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84612F" w:rsidRDefault="0084612F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1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АШИНИСТ АВТОГРЕЙДЕРА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118A7" w:rsidRPr="00A60DE1" w:rsidRDefault="001118A7" w:rsidP="001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1118A7" w:rsidRDefault="001118A7" w:rsidP="001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проспект Мустакиллик, 68</w:t>
            </w:r>
          </w:p>
          <w:p w:rsidR="006B3AE3" w:rsidRPr="00425E8A" w:rsidRDefault="001118A7" w:rsidP="001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00541754;  МФО 00014; тел: 71 237-26-23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3C4" w:rsidRPr="001E13AC" w:rsidRDefault="001C33C4" w:rsidP="0084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6624" id="Прямоугольник 1" o:spid="_x0000_s1026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" fillcolor="white [3201]" strokecolor="#70ad47 [3209]" strokeweight="1pt">
                <v:textbox>
                  <w:txbxContent>
                    <w:p w:rsidR="001C33C4" w:rsidRPr="001E13AC" w:rsidRDefault="001C33C4" w:rsidP="00846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12F">
        <w:rPr>
          <w:rFonts w:ascii="Times New Roman" w:hAnsi="Times New Roman" w:cs="Times New Roman"/>
          <w:sz w:val="24"/>
          <w:szCs w:val="24"/>
          <w:lang w:val="en-US"/>
        </w:rPr>
        <w:t>241241</w: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3C4" w:rsidRPr="003134EC" w:rsidRDefault="001C33C4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2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</w:t>
                            </w:r>
                            <w:r w:rsidRPr="002672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2672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7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" fillcolor="white [3201]" strokecolor="#70ad47 [3209]" strokeweight="1pt">
                <v:textbox>
                  <w:txbxContent>
                    <w:p w:rsidR="001C33C4" w:rsidRPr="003134EC" w:rsidRDefault="001C33C4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72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</w:t>
                      </w:r>
                      <w:r w:rsidRPr="002672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2672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02143D" w:rsidRDefault="0002143D" w:rsidP="006C1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 применением автогрейдера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84612F" w:rsidRDefault="0084612F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 применением автогрейдера в условиях строительства, обслуживания и ремонта автомобильных дорог, аэродромов, гидротехнических и других сооружений в соответствии со строительными нормами и правилами; техническое обслуживание и хранение автогрейдера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2672DB" w:rsidTr="002B2974">
        <w:trPr>
          <w:trHeight w:val="255"/>
        </w:trPr>
        <w:tc>
          <w:tcPr>
            <w:tcW w:w="2574" w:type="dxa"/>
            <w:vAlign w:val="center"/>
          </w:tcPr>
          <w:p w:rsidR="00545085" w:rsidRPr="002672DB" w:rsidRDefault="00545085" w:rsidP="00C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2059" w:type="dxa"/>
          </w:tcPr>
          <w:p w:rsidR="00545085" w:rsidRPr="002672DB" w:rsidRDefault="00545085" w:rsidP="00C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ГРАЖДАНСКОЙ ИНЖЕНЕРИИ</w:t>
            </w:r>
          </w:p>
        </w:tc>
      </w:tr>
    </w:tbl>
    <w:p w:rsidR="00090D5E" w:rsidRPr="002672DB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2DB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2672DB">
        <w:rPr>
          <w:rFonts w:ascii="Times New Roman" w:hAnsi="Times New Roman" w:cs="Times New Roman"/>
          <w:sz w:val="18"/>
          <w:szCs w:val="18"/>
        </w:rPr>
        <w:t xml:space="preserve"> </w:t>
      </w:r>
      <w:r w:rsidRPr="002672DB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2672D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672DB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2672DB">
        <w:rPr>
          <w:rFonts w:ascii="Times New Roman" w:hAnsi="Times New Roman" w:cs="Times New Roman"/>
          <w:sz w:val="18"/>
          <w:szCs w:val="18"/>
        </w:rPr>
        <w:tab/>
      </w:r>
    </w:p>
    <w:p w:rsidR="00090D5E" w:rsidRPr="002672D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672D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2DB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2666"/>
      </w:tblGrid>
      <w:tr w:rsidR="0084612F" w:rsidRPr="002672DB" w:rsidTr="008477A8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11</w:t>
            </w:r>
          </w:p>
        </w:tc>
        <w:tc>
          <w:tcPr>
            <w:tcW w:w="12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AF09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роительство дорог и шоссе</w:t>
            </w:r>
          </w:p>
        </w:tc>
      </w:tr>
      <w:tr w:rsidR="0084612F" w:rsidRPr="002672DB" w:rsidTr="008477A8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13</w:t>
            </w:r>
          </w:p>
        </w:tc>
        <w:tc>
          <w:tcPr>
            <w:tcW w:w="126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ительство мостов и </w:t>
            </w:r>
            <w:r w:rsidR="00AF092F" w:rsidRPr="00267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ннелей</w:t>
            </w:r>
          </w:p>
        </w:tc>
      </w:tr>
      <w:tr w:rsidR="0084612F" w:rsidRPr="002672DB" w:rsidTr="008477A8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126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AF09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чие специализированные строительные работы, не включенные в другие категории</w:t>
            </w:r>
          </w:p>
        </w:tc>
      </w:tr>
      <w:tr w:rsidR="0084612F" w:rsidRPr="00C3111D" w:rsidTr="008477A8">
        <w:tc>
          <w:tcPr>
            <w:tcW w:w="2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26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ическое обслуживание и ремонт </w:t>
            </w:r>
            <w:r w:rsidR="00AF092F" w:rsidRPr="00267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торных транспортных</w:t>
            </w:r>
            <w:r w:rsidR="00AF092F" w:rsidRPr="002672D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дств</w:t>
            </w:r>
          </w:p>
        </w:tc>
      </w:tr>
      <w:tr w:rsidR="0084612F" w:rsidRPr="00C3111D" w:rsidTr="008477A8"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2672DB" w:rsidRDefault="00AF09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26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90D5E" w:rsidRPr="00425E8A" w:rsidRDefault="0084612F" w:rsidP="00846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090D5E"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90D5E"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323"/>
        <w:gridCol w:w="1628"/>
        <w:gridCol w:w="4484"/>
        <w:gridCol w:w="1727"/>
        <w:gridCol w:w="2952"/>
      </w:tblGrid>
      <w:tr w:rsidR="0084612F" w:rsidRPr="0084612F" w:rsidTr="008477A8">
        <w:tc>
          <w:tcPr>
            <w:tcW w:w="5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916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4612F" w:rsidRPr="0084612F" w:rsidTr="008477A8">
        <w:tc>
          <w:tcPr>
            <w:tcW w:w="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2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84612F" w:rsidRPr="0084612F" w:rsidTr="008477A8">
        <w:tc>
          <w:tcPr>
            <w:tcW w:w="5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редней сложности и техническое обслуживание автогрейдера с двигателем мощностью до 100 кВт</w:t>
            </w:r>
          </w:p>
        </w:tc>
        <w:tc>
          <w:tcPr>
            <w:tcW w:w="162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редней сложности автогрейдером с двигателем мощностью до 100 кВт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4612F" w:rsidRPr="0084612F" w:rsidTr="00847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100 кВт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4612F" w:rsidRPr="0084612F" w:rsidTr="008477A8">
        <w:tc>
          <w:tcPr>
            <w:tcW w:w="5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любой сложности и техническое обслуживание автогрейдера с двигателем мощностью свыше 100 кВт</w:t>
            </w:r>
          </w:p>
        </w:tc>
        <w:tc>
          <w:tcPr>
            <w:tcW w:w="162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любой сложности автогрейдером с двигателем мощностью свыше 100 кВт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4612F" w:rsidRPr="0084612F" w:rsidTr="008477A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свыше 100 кВт</w:t>
            </w:r>
          </w:p>
        </w:tc>
        <w:tc>
          <w:tcPr>
            <w:tcW w:w="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9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3134EC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510" w:rsidRPr="00425E8A" w:rsidRDefault="00EA251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4612F" w:rsidRDefault="0084612F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редней сложности и техническое обслуживание автогрейдера с двигателем мощностью до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2595"/>
      </w:tblGrid>
      <w:tr w:rsidR="0084612F" w:rsidRPr="00C3111D" w:rsidTr="008477A8"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2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автогрейдера 5-го разряда (для автогрейдеров мощностью двигателя до 59 кВт)</w:t>
            </w:r>
          </w:p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автогрейдера 6-го разряда (для автогрейдеров мощностью двигателя от 59 до 100 кВт)</w:t>
            </w:r>
          </w:p>
        </w:tc>
      </w:tr>
      <w:tr w:rsidR="0084612F" w:rsidRPr="00C3111D" w:rsidTr="008477A8">
        <w:tc>
          <w:tcPr>
            <w:tcW w:w="2222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4612F" w:rsidRPr="00C3111D" w:rsidTr="008477A8"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5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3C4" w:rsidRPr="001C33C4" w:rsidRDefault="001C33C4" w:rsidP="001C33C4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1C33C4">
              <w:rPr>
                <w:rFonts w:ascii="Times New Roman" w:hAnsi="Times New Roman" w:cs="Times New Roman"/>
                <w:szCs w:val="20"/>
              </w:rPr>
              <w:t>Средне специальное образование, обучение по специальной программе.</w:t>
            </w:r>
          </w:p>
          <w:p w:rsidR="0084612F" w:rsidRPr="001C33C4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1C33C4"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  <w:t xml:space="preserve"> </w:t>
            </w:r>
            <w:r w:rsidRPr="001C33C4">
              <w:rPr>
                <w:rFonts w:ascii="Times New Roman" w:eastAsia="Times New Roman" w:hAnsi="Times New Roman" w:cs="Times New Roman"/>
                <w:color w:val="333333"/>
                <w:szCs w:val="20"/>
                <w:lang w:eastAsia="ru-RU"/>
              </w:rPr>
              <w:t>не менее двух месяцев</w:t>
            </w:r>
            <w:r w:rsidRPr="001C33C4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 xml:space="preserve">  </w:t>
            </w:r>
          </w:p>
        </w:tc>
      </w:tr>
      <w:tr w:rsidR="0084612F" w:rsidRPr="00C3111D" w:rsidTr="008477A8"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5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автогрейдера 5-го разряда: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офессиональная подготовка не менее 4 месяцев (при первичном обучении), подтвержденная удостоверением </w:t>
            </w:r>
            <w:r w:rsidRPr="001C33C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тракториста-машиниста </w:t>
            </w: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соответствующими разрешающими отметками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 не реже одного раза за три года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фессиональная переподготовка не менее 2 месяцев и не реже одного раза за пять лет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шиниста автогрейдера 6-го разряда: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  <w:p w:rsidR="001C33C4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вышение квалификации не реже одного раза за три года</w:t>
            </w:r>
          </w:p>
          <w:p w:rsidR="0084612F" w:rsidRPr="0084612F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фессиональная переподготовка не менее 2 месяцев и не реже одного раза за пять л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12F" w:rsidRPr="00C3111D" w:rsidTr="008477A8"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5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 - для машиниста автогрейдера 5-го разряда</w:t>
            </w:r>
          </w:p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9 лет - для машиниста автогрейдера 6-го разряда</w:t>
            </w:r>
          </w:p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 w:rsidR="00111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ством Республики Узбекистан</w:t>
            </w:r>
          </w:p>
          <w:p w:rsidR="0084612F" w:rsidRPr="0084612F" w:rsidRDefault="0084612F" w:rsidP="0084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</w:tbl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060F36" w:rsidRDefault="00060F36" w:rsidP="00B00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средней сложности автогрейдером с двигателем мощностью до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614"/>
      </w:tblGrid>
      <w:tr w:rsidR="00060F36" w:rsidRPr="00C3111D" w:rsidTr="005F26F1"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филированию земляного полотна дорог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азработке и перемещению грунто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восстановлению дорожных покрытий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едварительному рыхлению грунт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еремешиванию материало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филированию откосов насыпей и выемок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кладке и очистке водосточных канав и кювето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азрушению прочных грунтов и твердых покрытий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автогрейдера по автомобильным дорогам</w:t>
            </w:r>
          </w:p>
        </w:tc>
      </w:tr>
      <w:tr w:rsidR="00060F36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строительные нормы и правил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ать двигатель при различном его температурном состояни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060F36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инструкции по эксплуатации автогрейдер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абот, выполняемых на автогрейдере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ная документация и план проведения работ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ология в области строительства и машиностроения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е установленной сигнализации при работе и движени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изводственной и технической эксплуатации автогрейдера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государственной регистрации автогрейдеров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пуска машиниста к управлению автогрейдером</w:t>
            </w:r>
          </w:p>
        </w:tc>
      </w:tr>
      <w:tr w:rsidR="00060F36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ческие свойства автогрейдера и возможности его торможения</w:t>
            </w:r>
          </w:p>
        </w:tc>
      </w:tr>
      <w:tr w:rsidR="00060F36" w:rsidRPr="00C3111D" w:rsidTr="005F26F1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F36" w:rsidRPr="00060F36" w:rsidRDefault="00060F36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0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DED" w:rsidRDefault="00533DED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DED" w:rsidRDefault="00533DED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DED" w:rsidRDefault="00533DED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DED" w:rsidRDefault="00533DED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DED" w:rsidRDefault="00533DED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40748" w:rsidRPr="00425E8A" w:rsidTr="001C33C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0748" w:rsidRPr="00425E8A" w:rsidRDefault="00140748" w:rsidP="0014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748" w:rsidRPr="002672DB" w:rsidRDefault="00140748" w:rsidP="001407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мощностью до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0748" w:rsidRPr="00425E8A" w:rsidRDefault="00140748" w:rsidP="0014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748" w:rsidRPr="00425E8A" w:rsidRDefault="00140748" w:rsidP="0014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0748" w:rsidRPr="00425E8A" w:rsidRDefault="00140748" w:rsidP="001407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748" w:rsidRPr="00425E8A" w:rsidRDefault="00140748" w:rsidP="0014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614"/>
      </w:tblGrid>
      <w:tr w:rsidR="0088729A" w:rsidRPr="00C3111D" w:rsidTr="005F26F1"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горюче-смазочных материалов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обнаруженных незначительных неисправностей в работе машин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двигателя и контроль его работ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осмотр и проверка исправности всех агрегатов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репления узлов и механизмов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ического обслуживания автогрейдера после хранения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кование автогрейдера в отведенном месте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лючение двигателя и сброс остаточного давления в гидравлике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ещение ключа зажигания в установленное место</w:t>
            </w:r>
          </w:p>
        </w:tc>
      </w:tr>
      <w:tr w:rsidR="0088729A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оечно-уборочные работ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оверку крепления узлов и механизмов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значительные неисправности в работе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топливозаправочные средств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/сдавать автогрейдер в начале или при окончании работ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бщую проверку работоспособности агрегатов и механизмов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состояние колес и давление воздуха в шинах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крепления узлов и механизмов машин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в работе инструмент, специальное оборудование и приборы для проверки состояния механизмов и систем </w:t>
            </w: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правления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комплектность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инструкции по эксплуатации автогрейдера</w:t>
            </w:r>
          </w:p>
        </w:tc>
      </w:tr>
      <w:tr w:rsidR="0088729A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авила работы средств встроенной диагностик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хранения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эвакуации и действия при чрезвычайных ситуациях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безопасного ведения работ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регламенты по безопасности автогрейдера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88729A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перевозки автогрейдера на железнодорожных платформах, трейлерах</w:t>
            </w:r>
          </w:p>
        </w:tc>
      </w:tr>
      <w:tr w:rsidR="0088729A" w:rsidRPr="00C3111D" w:rsidTr="005F26F1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29A" w:rsidRPr="0088729A" w:rsidRDefault="0088729A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72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9451D1" w:rsidRDefault="009451D1" w:rsidP="00A7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любой сложности и техническое обслуживание автогрейдера с двигателем мощностью свыше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E939B9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596"/>
      </w:tblGrid>
      <w:tr w:rsidR="00D12E8D" w:rsidRPr="00C3111D" w:rsidTr="005F26F1"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2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автогрейдера 7-го разряда (для автогрейдеров мощностью двигателя от 100 до 150 кВт)</w:t>
            </w:r>
          </w:p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автогрейдера 8-го разряда (для автогрейдеров мощностью двигателя свыше 150 кВт)</w:t>
            </w:r>
          </w:p>
        </w:tc>
      </w:tr>
      <w:tr w:rsidR="00D12E8D" w:rsidRPr="00C3111D" w:rsidTr="005F26F1">
        <w:tc>
          <w:tcPr>
            <w:tcW w:w="2221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6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12E8D" w:rsidRPr="00C3111D" w:rsidTr="001C33C4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5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3C4" w:rsidRPr="001C33C4" w:rsidRDefault="001C33C4" w:rsidP="001C33C4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1C33C4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, обучение по специальной программе.</w:t>
            </w:r>
          </w:p>
          <w:p w:rsidR="00D12E8D" w:rsidRPr="001C33C4" w:rsidRDefault="001C33C4" w:rsidP="001C33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1C33C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тверждающее удостоверение на право управления транспортным средством соответствующей категории</w:t>
            </w:r>
          </w:p>
        </w:tc>
      </w:tr>
      <w:tr w:rsidR="00D12E8D" w:rsidRPr="00C3111D" w:rsidTr="005F26F1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опыту практической </w:t>
            </w: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25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3C4" w:rsidRPr="00D12E8D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ля машиниста автогрейдера 7-8-го разрядов:</w:t>
            </w:r>
          </w:p>
          <w:p w:rsidR="001C33C4" w:rsidRPr="00D12E8D" w:rsidRDefault="001C33C4" w:rsidP="001C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  <w:p w:rsidR="00D12E8D" w:rsidRPr="00D12E8D" w:rsidRDefault="001C33C4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офессиональная переподготовка не менее 2 месяцев и не реже одного раза за пять лет, подтвержденная </w:t>
            </w: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достоверением машиниста автогрейдера с соответствующими разрешающими отметками</w:t>
            </w:r>
          </w:p>
        </w:tc>
      </w:tr>
      <w:tr w:rsidR="00D12E8D" w:rsidRPr="00C3111D" w:rsidTr="005F26F1">
        <w:tc>
          <w:tcPr>
            <w:tcW w:w="2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5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20 лет - для машиниста автогрейдера 7-го разряда</w:t>
            </w:r>
          </w:p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21 года -для машиниста автогрейдера 8-го разряда</w:t>
            </w:r>
          </w:p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, подтверждающее право управления транспортным средством соответствующей категории</w:t>
            </w:r>
          </w:p>
          <w:p w:rsidR="00D12E8D" w:rsidRPr="002672DB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  <w:r w:rsid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рядке </w:t>
            </w: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онодательством </w:t>
            </w:r>
            <w:r w:rsidR="002672DB"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и Узбекистан</w:t>
            </w:r>
          </w:p>
          <w:p w:rsidR="00D12E8D" w:rsidRPr="00D12E8D" w:rsidRDefault="00D12E8D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74" w:rsidRPr="004F0174" w:rsidRDefault="004F0174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177F0" w:rsidRDefault="00F177F0" w:rsidP="0003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зированных работ любой сложности автогрейдером с двигателем мощностью свыше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D62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614"/>
      </w:tblGrid>
      <w:tr w:rsidR="00F177F0" w:rsidRPr="00C3111D" w:rsidTr="005F26F1"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филированию земляного полотна дорог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азработке и перемещению грунто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восстановлению дорожных покрыти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едварительному рыхлению грунт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еремешиванию материало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филированию откосов насыпей и выемок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кладке и очистке водосточных канав и кювето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разрушению прочных грунтов и твердых покрыти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вижение автогрейдера по автомобильным дорогам</w:t>
            </w:r>
          </w:p>
        </w:tc>
      </w:tr>
      <w:tr w:rsidR="00F177F0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строительные нормы и правил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ектную документацию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дорожного движения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индивидуальной защиты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ать двигатель при различном его температурном состояни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автогрейдером, оборудованном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F177F0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инструкции по эксплуатации автогрейдер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абот, выполняемых на автогрейдере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ная документация и план проведения работ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инология в области строительства и машиностроения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е установленной сигнализации при работе и движени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действий при возникновении нештатных ситуаци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изводственной и технической эксплуатации автогрейдера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государственной регистрации автогрейдеров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опуска машиниста к управлению автогрейдером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ческие свойства автогрейдера и возможности его торможения</w:t>
            </w:r>
          </w:p>
        </w:tc>
      </w:tr>
      <w:tr w:rsidR="00F177F0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геометрии автогрейдера и показатели его проходимости</w:t>
            </w:r>
          </w:p>
        </w:tc>
      </w:tr>
      <w:tr w:rsidR="00F177F0" w:rsidRPr="00C3111D" w:rsidTr="005F26F1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77F0" w:rsidRPr="00F177F0" w:rsidRDefault="00F177F0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7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DED" w:rsidRDefault="00533DED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23703" w:rsidRDefault="00823703" w:rsidP="00D5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 автогрейдера с двигателем свыше 100 кВ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B07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B075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614"/>
      </w:tblGrid>
      <w:tr w:rsidR="00823703" w:rsidRPr="00C3111D" w:rsidTr="005F26F1"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горюче-смазочных материалов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обнаруженных незначительных неисправностей в работе машин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двигателя и контроль его работ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осмотр и проверка исправности всех агрегатов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репления узлов и механизмов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ехнического обслуживания автогрейдера после хранения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кование автогрейдера в отведенном месте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ключение двигателя и сброс остаточного давления в гидравлике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ещение ключа зажигания в установленное место</w:t>
            </w:r>
          </w:p>
        </w:tc>
      </w:tr>
      <w:tr w:rsidR="00823703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оечно-уборочные работ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роверку крепления узлов и механизмов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значительные неисправности в работе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топливозаправочные средств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ть/сдавать автогрейдер в начале или при окончании работ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бщую проверку работоспособности агрегатов и механизмов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состояние колес и давление воздуха в шинах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крепления узлов и механизмов машин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комплектность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инструкции по эксплуатации автогрейдера</w:t>
            </w:r>
          </w:p>
        </w:tc>
      </w:tr>
      <w:tr w:rsidR="00823703" w:rsidRPr="00C3111D" w:rsidTr="005F26F1">
        <w:tc>
          <w:tcPr>
            <w:tcW w:w="22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марок и нормы расхода горюче-смазочных и других</w:t>
            </w:r>
          </w:p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ов, используемых при техническом обслуживании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технических средств для транспортирования, приема, хранения и заправки горюче-смазочных и других </w:t>
            </w: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териалов, используемых при обслуживании и управлении автогрейдером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авила работы средств встроенной диагностик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хранения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эвакуации и действия при чрезвычайных ситуациях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безопасного ведения работ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регламенты по безопасности автогрейдера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823703" w:rsidRPr="00C3111D" w:rsidTr="005F26F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грузки и перевозки автогрейдера на железнодорожных платформах, трейлерах</w:t>
            </w:r>
          </w:p>
        </w:tc>
      </w:tr>
      <w:tr w:rsidR="00823703" w:rsidRPr="00C3111D" w:rsidTr="005F26F1">
        <w:tc>
          <w:tcPr>
            <w:tcW w:w="22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61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3703" w:rsidRPr="00823703" w:rsidRDefault="00823703" w:rsidP="0082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3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F741A4" w:rsidRDefault="00F741A4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672DB" w:rsidRDefault="002672DB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2510" w:rsidRDefault="00EA2510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2510" w:rsidRDefault="00EA2510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18A7" w:rsidRPr="00A60DE1" w:rsidRDefault="001118A7" w:rsidP="0011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118A7" w:rsidRPr="00743246">
              <w:rPr>
                <w:rFonts w:ascii="Times New Roman" w:hAnsi="Times New Roman"/>
                <w:sz w:val="24"/>
                <w:szCs w:val="24"/>
              </w:rPr>
              <w:t xml:space="preserve">                 Председатель комитета А.А.Абдувалиев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1118A7">
            <w:pPr>
              <w:rPr>
                <w:rFonts w:ascii="Times New Roman" w:hAnsi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3C" w:rsidRDefault="0018733C" w:rsidP="00E84F1D">
      <w:pPr>
        <w:spacing w:after="0" w:line="240" w:lineRule="auto"/>
      </w:pPr>
      <w:r>
        <w:separator/>
      </w:r>
    </w:p>
  </w:endnote>
  <w:endnote w:type="continuationSeparator" w:id="0">
    <w:p w:rsidR="0018733C" w:rsidRDefault="0018733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3C" w:rsidRDefault="0018733C" w:rsidP="00E84F1D">
      <w:pPr>
        <w:spacing w:after="0" w:line="240" w:lineRule="auto"/>
      </w:pPr>
      <w:r>
        <w:separator/>
      </w:r>
    </w:p>
  </w:footnote>
  <w:footnote w:type="continuationSeparator" w:id="0">
    <w:p w:rsidR="0018733C" w:rsidRDefault="0018733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1C33C4" w:rsidRDefault="001C33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D6">
          <w:rPr>
            <w:noProof/>
          </w:rPr>
          <w:t>16</w:t>
        </w:r>
        <w:r>
          <w:fldChar w:fldCharType="end"/>
        </w:r>
      </w:p>
    </w:sdtContent>
  </w:sdt>
  <w:p w:rsidR="001C33C4" w:rsidRDefault="001C3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2143D"/>
    <w:rsid w:val="00037DEA"/>
    <w:rsid w:val="000401E0"/>
    <w:rsid w:val="00045179"/>
    <w:rsid w:val="00047AB5"/>
    <w:rsid w:val="00060F36"/>
    <w:rsid w:val="0007263B"/>
    <w:rsid w:val="00090D5E"/>
    <w:rsid w:val="00091702"/>
    <w:rsid w:val="00094D9B"/>
    <w:rsid w:val="000C059B"/>
    <w:rsid w:val="000D51B8"/>
    <w:rsid w:val="000D7BD9"/>
    <w:rsid w:val="001118A7"/>
    <w:rsid w:val="00132233"/>
    <w:rsid w:val="0013464D"/>
    <w:rsid w:val="00140748"/>
    <w:rsid w:val="00147335"/>
    <w:rsid w:val="00153DA4"/>
    <w:rsid w:val="00161747"/>
    <w:rsid w:val="00176B98"/>
    <w:rsid w:val="0018080C"/>
    <w:rsid w:val="0018090C"/>
    <w:rsid w:val="0018166A"/>
    <w:rsid w:val="0018500C"/>
    <w:rsid w:val="0018733C"/>
    <w:rsid w:val="00194038"/>
    <w:rsid w:val="00194B0A"/>
    <w:rsid w:val="001A01E7"/>
    <w:rsid w:val="001A61EA"/>
    <w:rsid w:val="001C33C4"/>
    <w:rsid w:val="001D1CD5"/>
    <w:rsid w:val="001D7A74"/>
    <w:rsid w:val="001E13AC"/>
    <w:rsid w:val="001F048C"/>
    <w:rsid w:val="00215025"/>
    <w:rsid w:val="00223FC7"/>
    <w:rsid w:val="002441CC"/>
    <w:rsid w:val="002503A5"/>
    <w:rsid w:val="00255CE0"/>
    <w:rsid w:val="002672DB"/>
    <w:rsid w:val="00274CB0"/>
    <w:rsid w:val="00276DA4"/>
    <w:rsid w:val="00286D1F"/>
    <w:rsid w:val="002A4E45"/>
    <w:rsid w:val="002A586C"/>
    <w:rsid w:val="002B2974"/>
    <w:rsid w:val="002C4995"/>
    <w:rsid w:val="002D2A63"/>
    <w:rsid w:val="002E3242"/>
    <w:rsid w:val="003134EC"/>
    <w:rsid w:val="00336BFE"/>
    <w:rsid w:val="00350BC9"/>
    <w:rsid w:val="0035131F"/>
    <w:rsid w:val="003A2DF8"/>
    <w:rsid w:val="003B41CE"/>
    <w:rsid w:val="003C7EDC"/>
    <w:rsid w:val="00425E8A"/>
    <w:rsid w:val="0043298F"/>
    <w:rsid w:val="00444DC9"/>
    <w:rsid w:val="00452105"/>
    <w:rsid w:val="004757AD"/>
    <w:rsid w:val="00484323"/>
    <w:rsid w:val="00487DB4"/>
    <w:rsid w:val="004C01EC"/>
    <w:rsid w:val="004C6926"/>
    <w:rsid w:val="004F0174"/>
    <w:rsid w:val="004F145A"/>
    <w:rsid w:val="00533DED"/>
    <w:rsid w:val="00545085"/>
    <w:rsid w:val="00571487"/>
    <w:rsid w:val="0058383D"/>
    <w:rsid w:val="0058431A"/>
    <w:rsid w:val="005A77D6"/>
    <w:rsid w:val="005A7F5F"/>
    <w:rsid w:val="005B2074"/>
    <w:rsid w:val="005C7BFD"/>
    <w:rsid w:val="005E37FB"/>
    <w:rsid w:val="005F0AB7"/>
    <w:rsid w:val="005F26F1"/>
    <w:rsid w:val="00614D63"/>
    <w:rsid w:val="00625910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4BF"/>
    <w:rsid w:val="00704BC4"/>
    <w:rsid w:val="00733B36"/>
    <w:rsid w:val="00740C71"/>
    <w:rsid w:val="007532FF"/>
    <w:rsid w:val="007656B4"/>
    <w:rsid w:val="0078561E"/>
    <w:rsid w:val="007A62A1"/>
    <w:rsid w:val="007B6CB3"/>
    <w:rsid w:val="007E2209"/>
    <w:rsid w:val="007E2311"/>
    <w:rsid w:val="007F4218"/>
    <w:rsid w:val="008032F4"/>
    <w:rsid w:val="00814A2F"/>
    <w:rsid w:val="00823703"/>
    <w:rsid w:val="00835F44"/>
    <w:rsid w:val="0084612F"/>
    <w:rsid w:val="008477A8"/>
    <w:rsid w:val="00862A38"/>
    <w:rsid w:val="008863F5"/>
    <w:rsid w:val="0088729A"/>
    <w:rsid w:val="008A3853"/>
    <w:rsid w:val="008B0FA7"/>
    <w:rsid w:val="008B279E"/>
    <w:rsid w:val="008B6C30"/>
    <w:rsid w:val="008C1FAA"/>
    <w:rsid w:val="008D1D2C"/>
    <w:rsid w:val="008F36CD"/>
    <w:rsid w:val="00903D9A"/>
    <w:rsid w:val="00923492"/>
    <w:rsid w:val="00937D0A"/>
    <w:rsid w:val="009451D1"/>
    <w:rsid w:val="00946F42"/>
    <w:rsid w:val="0097752D"/>
    <w:rsid w:val="0098103E"/>
    <w:rsid w:val="009B1877"/>
    <w:rsid w:val="009D4D18"/>
    <w:rsid w:val="009E5F66"/>
    <w:rsid w:val="00A02984"/>
    <w:rsid w:val="00A4011D"/>
    <w:rsid w:val="00A57FDA"/>
    <w:rsid w:val="00A77A5A"/>
    <w:rsid w:val="00AA4841"/>
    <w:rsid w:val="00AA6FE8"/>
    <w:rsid w:val="00AC1390"/>
    <w:rsid w:val="00AC13D6"/>
    <w:rsid w:val="00AC4B19"/>
    <w:rsid w:val="00AC5CBE"/>
    <w:rsid w:val="00AD0CF4"/>
    <w:rsid w:val="00AE7E88"/>
    <w:rsid w:val="00AF092F"/>
    <w:rsid w:val="00AF7749"/>
    <w:rsid w:val="00B00009"/>
    <w:rsid w:val="00B00957"/>
    <w:rsid w:val="00B075FB"/>
    <w:rsid w:val="00B150E3"/>
    <w:rsid w:val="00B252C2"/>
    <w:rsid w:val="00B371BF"/>
    <w:rsid w:val="00B46088"/>
    <w:rsid w:val="00B61A2E"/>
    <w:rsid w:val="00B81486"/>
    <w:rsid w:val="00BA5451"/>
    <w:rsid w:val="00BB5004"/>
    <w:rsid w:val="00BB791C"/>
    <w:rsid w:val="00BD0916"/>
    <w:rsid w:val="00BD45B1"/>
    <w:rsid w:val="00C30214"/>
    <w:rsid w:val="00C309CC"/>
    <w:rsid w:val="00C373C2"/>
    <w:rsid w:val="00C6083D"/>
    <w:rsid w:val="00C61A70"/>
    <w:rsid w:val="00C61CA2"/>
    <w:rsid w:val="00C67043"/>
    <w:rsid w:val="00C7148E"/>
    <w:rsid w:val="00C807CE"/>
    <w:rsid w:val="00CA13E4"/>
    <w:rsid w:val="00CB6F35"/>
    <w:rsid w:val="00CC0A92"/>
    <w:rsid w:val="00D0384A"/>
    <w:rsid w:val="00D1067E"/>
    <w:rsid w:val="00D12E8D"/>
    <w:rsid w:val="00D26088"/>
    <w:rsid w:val="00D30720"/>
    <w:rsid w:val="00D36F8F"/>
    <w:rsid w:val="00D45C17"/>
    <w:rsid w:val="00D50B96"/>
    <w:rsid w:val="00D57E9A"/>
    <w:rsid w:val="00D57FDF"/>
    <w:rsid w:val="00D62285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A2510"/>
    <w:rsid w:val="00EC210B"/>
    <w:rsid w:val="00EE5C7C"/>
    <w:rsid w:val="00F15838"/>
    <w:rsid w:val="00F16FD7"/>
    <w:rsid w:val="00F177F0"/>
    <w:rsid w:val="00F2163B"/>
    <w:rsid w:val="00F2283D"/>
    <w:rsid w:val="00F334E2"/>
    <w:rsid w:val="00F741A4"/>
    <w:rsid w:val="00F86246"/>
    <w:rsid w:val="00FC4375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6377B-174D-4D8D-8847-D36566EC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651D-9BC5-4D79-BA52-C0A9CD0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ниёр</cp:lastModifiedBy>
  <cp:revision>2</cp:revision>
  <cp:lastPrinted>2020-05-19T09:32:00Z</cp:lastPrinted>
  <dcterms:created xsi:type="dcterms:W3CDTF">2020-05-19T09:33:00Z</dcterms:created>
  <dcterms:modified xsi:type="dcterms:W3CDTF">2020-05-19T09:33:00Z</dcterms:modified>
</cp:coreProperties>
</file>